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1966" w14:textId="49D9BD11" w:rsidR="00E7062D" w:rsidRPr="00597B67" w:rsidRDefault="00597B67" w:rsidP="003C69E7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597B67">
        <w:rPr>
          <w:rFonts w:asciiTheme="majorEastAsia" w:eastAsiaTheme="majorEastAsia" w:hAnsiTheme="majorEastAsia" w:hint="eastAsia"/>
          <w:b/>
          <w:bCs/>
          <w:sz w:val="28"/>
          <w:szCs w:val="28"/>
        </w:rPr>
        <w:t>【別紙】</w:t>
      </w:r>
      <w:r w:rsidRPr="00597B67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チーム派遣による相互応援スキーム構築</w:t>
      </w:r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に関する合意書</w:t>
      </w:r>
    </w:p>
    <w:tbl>
      <w:tblPr>
        <w:tblStyle w:val="ab"/>
        <w:tblW w:w="9215" w:type="dxa"/>
        <w:tblInd w:w="-28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809"/>
      </w:tblGrid>
      <w:tr w:rsidR="009619FA" w:rsidRPr="009619FA" w14:paraId="15BD09B2" w14:textId="77777777" w:rsidTr="009F3366">
        <w:tc>
          <w:tcPr>
            <w:tcW w:w="9215" w:type="dxa"/>
            <w:gridSpan w:val="2"/>
          </w:tcPr>
          <w:p w14:paraId="11B2DC60" w14:textId="360D0594" w:rsidR="0040640C" w:rsidRPr="009619FA" w:rsidRDefault="00597B67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チーム派遣による相互応援スキーム構築に関する</w:t>
            </w:r>
            <w:r w:rsidR="009F3366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趣意書</w:t>
            </w:r>
            <w:r w:rsidR="0040640C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="001D5CD9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合意</w:t>
            </w:r>
            <w:r w:rsidR="0040640C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ます。</w:t>
            </w:r>
          </w:p>
        </w:tc>
      </w:tr>
      <w:tr w:rsidR="009619FA" w:rsidRPr="009619FA" w14:paraId="4C31CBBA" w14:textId="77777777" w:rsidTr="009F3366">
        <w:tblPrEx>
          <w:tblBorders>
            <w:top w:val="none" w:sz="0" w:space="0" w:color="auto"/>
          </w:tblBorders>
        </w:tblPrEx>
        <w:tc>
          <w:tcPr>
            <w:tcW w:w="240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5600940" w14:textId="5667738D" w:rsidR="00CE1163" w:rsidRPr="009619FA" w:rsidRDefault="0040640C" w:rsidP="009F3366">
            <w:pPr>
              <w:pStyle w:val="a7"/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名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14:paraId="404FB078" w14:textId="5E51526B" w:rsidR="00DC657E" w:rsidRPr="009619FA" w:rsidRDefault="00DC657E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38EC1FCD" w14:textId="77777777" w:rsidTr="009F3366">
        <w:tblPrEx>
          <w:tblBorders>
            <w:top w:val="none" w:sz="0" w:space="0" w:color="auto"/>
          </w:tblBorders>
        </w:tblPrEx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D617A22" w14:textId="5C8715DB" w:rsidR="00CE1163" w:rsidRPr="009619FA" w:rsidRDefault="00CE1163" w:rsidP="009F3366">
            <w:pPr>
              <w:pStyle w:val="a7"/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14:paraId="0F9742D8" w14:textId="08723BCB" w:rsidR="00DC657E" w:rsidRPr="009619FA" w:rsidRDefault="00DC657E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E8796A1" w14:textId="77777777" w:rsidR="006D5ECA" w:rsidRPr="009619FA" w:rsidRDefault="006D5ECA" w:rsidP="006E5F6C">
      <w:pPr>
        <w:pStyle w:val="a7"/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b"/>
        <w:tblW w:w="9215" w:type="dxa"/>
        <w:tblInd w:w="-289" w:type="dxa"/>
        <w:tblLook w:val="04A0" w:firstRow="1" w:lastRow="0" w:firstColumn="1" w:lastColumn="0" w:noHBand="0" w:noVBand="1"/>
      </w:tblPr>
      <w:tblGrid>
        <w:gridCol w:w="3119"/>
        <w:gridCol w:w="6096"/>
      </w:tblGrid>
      <w:tr w:rsidR="009619FA" w:rsidRPr="009619FA" w14:paraId="6C223104" w14:textId="77777777" w:rsidTr="009F3366">
        <w:tc>
          <w:tcPr>
            <w:tcW w:w="3119" w:type="dxa"/>
            <w:shd w:val="clear" w:color="auto" w:fill="8EAADB" w:themeFill="accent1" w:themeFillTint="99"/>
            <w:vAlign w:val="center"/>
          </w:tcPr>
          <w:p w14:paraId="497FAB18" w14:textId="190FBB2A" w:rsidR="009A658B" w:rsidRPr="009619FA" w:rsidRDefault="00B52B47" w:rsidP="00B52B47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窓口</w:t>
            </w:r>
            <w:r w:rsidR="0040640C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１（役職）</w:t>
            </w:r>
          </w:p>
        </w:tc>
        <w:tc>
          <w:tcPr>
            <w:tcW w:w="6096" w:type="dxa"/>
          </w:tcPr>
          <w:p w14:paraId="41D38F03" w14:textId="77777777" w:rsidR="009A658B" w:rsidRPr="009619FA" w:rsidRDefault="009A658B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52B47" w:rsidRPr="009619FA" w14:paraId="173EAF72" w14:textId="77777777" w:rsidTr="007709EC">
        <w:tc>
          <w:tcPr>
            <w:tcW w:w="3119" w:type="dxa"/>
            <w:shd w:val="clear" w:color="auto" w:fill="8EAADB" w:themeFill="accent1" w:themeFillTint="99"/>
            <w:vAlign w:val="center"/>
          </w:tcPr>
          <w:p w14:paraId="60F9E391" w14:textId="7E646A57" w:rsidR="00B52B47" w:rsidRPr="009619FA" w:rsidRDefault="00B52B47" w:rsidP="00B52B47">
            <w:pPr>
              <w:pStyle w:val="a7"/>
              <w:spacing w:line="480" w:lineRule="exact"/>
              <w:ind w:firstLineChars="100" w:firstLine="24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</w:t>
            </w:r>
          </w:p>
        </w:tc>
        <w:tc>
          <w:tcPr>
            <w:tcW w:w="6096" w:type="dxa"/>
          </w:tcPr>
          <w:p w14:paraId="6D9C10D5" w14:textId="77777777" w:rsidR="00B52B47" w:rsidRPr="009619FA" w:rsidRDefault="00B52B47" w:rsidP="007709EC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1184ABDD" w14:textId="77777777" w:rsidTr="009F3366">
        <w:tc>
          <w:tcPr>
            <w:tcW w:w="3119" w:type="dxa"/>
            <w:shd w:val="clear" w:color="auto" w:fill="8EAADB" w:themeFill="accent1" w:themeFillTint="99"/>
            <w:vAlign w:val="center"/>
          </w:tcPr>
          <w:p w14:paraId="4D83456E" w14:textId="75B19966" w:rsidR="009A658B" w:rsidRPr="009619FA" w:rsidRDefault="009F3366" w:rsidP="009F3366">
            <w:pPr>
              <w:pStyle w:val="a7"/>
              <w:spacing w:line="4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40640C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  <w:r w:rsidR="009C59CB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、FAX番号</w:t>
            </w:r>
          </w:p>
        </w:tc>
        <w:tc>
          <w:tcPr>
            <w:tcW w:w="6096" w:type="dxa"/>
          </w:tcPr>
          <w:p w14:paraId="400B6DEB" w14:textId="77777777" w:rsidR="009A658B" w:rsidRPr="009619FA" w:rsidRDefault="009A658B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6EF550F6" w14:textId="77777777" w:rsidTr="009F3366">
        <w:tc>
          <w:tcPr>
            <w:tcW w:w="3119" w:type="dxa"/>
            <w:shd w:val="clear" w:color="auto" w:fill="8EAADB" w:themeFill="accent1" w:themeFillTint="99"/>
            <w:vAlign w:val="center"/>
          </w:tcPr>
          <w:p w14:paraId="67FAF527" w14:textId="0E71CB8B" w:rsidR="0040640C" w:rsidRPr="009619FA" w:rsidRDefault="009F3366" w:rsidP="009F3366">
            <w:pPr>
              <w:pStyle w:val="a7"/>
              <w:spacing w:line="4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3E6088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Mail</w:t>
            </w:r>
          </w:p>
        </w:tc>
        <w:tc>
          <w:tcPr>
            <w:tcW w:w="6096" w:type="dxa"/>
          </w:tcPr>
          <w:p w14:paraId="219BBED9" w14:textId="77777777" w:rsidR="0040640C" w:rsidRPr="009619FA" w:rsidRDefault="0040640C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5DFF0D80" w14:textId="77777777" w:rsidTr="009F3366">
        <w:tc>
          <w:tcPr>
            <w:tcW w:w="3119" w:type="dxa"/>
            <w:shd w:val="clear" w:color="auto" w:fill="8EAADB" w:themeFill="accent1" w:themeFillTint="99"/>
            <w:vAlign w:val="center"/>
          </w:tcPr>
          <w:p w14:paraId="542FEE2B" w14:textId="272FD294" w:rsidR="0040640C" w:rsidRPr="009619FA" w:rsidRDefault="00B52B47" w:rsidP="00B52B47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窓口</w:t>
            </w:r>
            <w:r w:rsidR="0040640C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２（役職）</w:t>
            </w:r>
          </w:p>
        </w:tc>
        <w:tc>
          <w:tcPr>
            <w:tcW w:w="6096" w:type="dxa"/>
          </w:tcPr>
          <w:p w14:paraId="4DD0CAC0" w14:textId="77777777" w:rsidR="0040640C" w:rsidRPr="009619FA" w:rsidRDefault="0040640C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52B47" w:rsidRPr="009619FA" w14:paraId="1B52E6FE" w14:textId="77777777" w:rsidTr="007709EC">
        <w:tc>
          <w:tcPr>
            <w:tcW w:w="3119" w:type="dxa"/>
            <w:shd w:val="clear" w:color="auto" w:fill="8EAADB" w:themeFill="accent1" w:themeFillTint="99"/>
            <w:vAlign w:val="center"/>
          </w:tcPr>
          <w:p w14:paraId="513C71E1" w14:textId="4766C2D9" w:rsidR="00B52B47" w:rsidRPr="009619FA" w:rsidRDefault="00B52B47" w:rsidP="00B52B47">
            <w:pPr>
              <w:pStyle w:val="a7"/>
              <w:spacing w:line="480" w:lineRule="exact"/>
              <w:ind w:firstLineChars="100" w:firstLine="24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</w:t>
            </w:r>
          </w:p>
        </w:tc>
        <w:tc>
          <w:tcPr>
            <w:tcW w:w="6096" w:type="dxa"/>
          </w:tcPr>
          <w:p w14:paraId="16E99DAE" w14:textId="77777777" w:rsidR="00B52B47" w:rsidRPr="009619FA" w:rsidRDefault="00B52B47" w:rsidP="007709EC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3D71021D" w14:textId="77777777" w:rsidTr="009F3366">
        <w:tc>
          <w:tcPr>
            <w:tcW w:w="3119" w:type="dxa"/>
            <w:shd w:val="clear" w:color="auto" w:fill="8EAADB" w:themeFill="accent1" w:themeFillTint="99"/>
            <w:vAlign w:val="center"/>
          </w:tcPr>
          <w:p w14:paraId="0455443C" w14:textId="02EF8666" w:rsidR="003E6088" w:rsidRPr="009619FA" w:rsidRDefault="009F3366" w:rsidP="009F3366">
            <w:pPr>
              <w:pStyle w:val="a7"/>
              <w:spacing w:line="4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3E6088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  <w:r w:rsidR="009C59CB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、FAX番号</w:t>
            </w:r>
          </w:p>
        </w:tc>
        <w:tc>
          <w:tcPr>
            <w:tcW w:w="6096" w:type="dxa"/>
          </w:tcPr>
          <w:p w14:paraId="56275191" w14:textId="77777777" w:rsidR="003E6088" w:rsidRPr="009619FA" w:rsidRDefault="003E6088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5CBFE4CD" w14:textId="77777777" w:rsidTr="009F3366">
        <w:tc>
          <w:tcPr>
            <w:tcW w:w="3119" w:type="dxa"/>
            <w:shd w:val="clear" w:color="auto" w:fill="8EAADB" w:themeFill="accent1" w:themeFillTint="99"/>
            <w:vAlign w:val="center"/>
          </w:tcPr>
          <w:p w14:paraId="336AF597" w14:textId="6543DB5D" w:rsidR="003E6088" w:rsidRPr="009619FA" w:rsidRDefault="009F3366" w:rsidP="009F3366">
            <w:pPr>
              <w:pStyle w:val="a7"/>
              <w:spacing w:line="4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3E6088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Mail</w:t>
            </w:r>
          </w:p>
        </w:tc>
        <w:tc>
          <w:tcPr>
            <w:tcW w:w="6096" w:type="dxa"/>
          </w:tcPr>
          <w:p w14:paraId="295C80A4" w14:textId="77777777" w:rsidR="003E6088" w:rsidRPr="009619FA" w:rsidRDefault="003E6088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2F7477F8" w14:textId="77777777" w:rsidTr="009F3366">
        <w:tc>
          <w:tcPr>
            <w:tcW w:w="3119" w:type="dxa"/>
            <w:shd w:val="clear" w:color="auto" w:fill="8EAADB" w:themeFill="accent1" w:themeFillTint="99"/>
          </w:tcPr>
          <w:p w14:paraId="1FCEE887" w14:textId="7656FD60" w:rsidR="009F3366" w:rsidRPr="009619FA" w:rsidRDefault="00B52B47" w:rsidP="00B52B47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窓口</w:t>
            </w:r>
            <w:r w:rsidR="009F3366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３（役職）</w:t>
            </w:r>
          </w:p>
        </w:tc>
        <w:tc>
          <w:tcPr>
            <w:tcW w:w="6096" w:type="dxa"/>
          </w:tcPr>
          <w:p w14:paraId="5FBB4C8C" w14:textId="77777777" w:rsidR="009F3366" w:rsidRPr="009619FA" w:rsidRDefault="009F3366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52B47" w:rsidRPr="009619FA" w14:paraId="5E649568" w14:textId="77777777" w:rsidTr="007709EC">
        <w:tc>
          <w:tcPr>
            <w:tcW w:w="3119" w:type="dxa"/>
            <w:shd w:val="clear" w:color="auto" w:fill="8EAADB" w:themeFill="accent1" w:themeFillTint="99"/>
            <w:vAlign w:val="center"/>
          </w:tcPr>
          <w:p w14:paraId="246AA5FA" w14:textId="60EF189A" w:rsidR="00B52B47" w:rsidRPr="009619FA" w:rsidRDefault="00B52B47" w:rsidP="00B52B47">
            <w:pPr>
              <w:pStyle w:val="a7"/>
              <w:spacing w:line="480" w:lineRule="exact"/>
              <w:ind w:firstLineChars="100" w:firstLine="24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</w:t>
            </w:r>
          </w:p>
        </w:tc>
        <w:tc>
          <w:tcPr>
            <w:tcW w:w="6096" w:type="dxa"/>
          </w:tcPr>
          <w:p w14:paraId="2A6E23EA" w14:textId="77777777" w:rsidR="00B52B47" w:rsidRPr="009619FA" w:rsidRDefault="00B52B47" w:rsidP="007709EC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42F2AAC4" w14:textId="77777777" w:rsidTr="009F3366">
        <w:tc>
          <w:tcPr>
            <w:tcW w:w="3119" w:type="dxa"/>
            <w:shd w:val="clear" w:color="auto" w:fill="8EAADB" w:themeFill="accent1" w:themeFillTint="99"/>
          </w:tcPr>
          <w:p w14:paraId="222B2828" w14:textId="37B24C1A" w:rsidR="009F3366" w:rsidRPr="009619FA" w:rsidRDefault="009F3366" w:rsidP="009F3366">
            <w:pPr>
              <w:pStyle w:val="a7"/>
              <w:spacing w:line="4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・電話番号</w:t>
            </w:r>
            <w:r w:rsidR="009C59CB"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、FAX番号</w:t>
            </w:r>
          </w:p>
        </w:tc>
        <w:tc>
          <w:tcPr>
            <w:tcW w:w="6096" w:type="dxa"/>
          </w:tcPr>
          <w:p w14:paraId="6CB04FCF" w14:textId="77777777" w:rsidR="009F3366" w:rsidRPr="009619FA" w:rsidRDefault="009F3366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9FA" w:rsidRPr="009619FA" w14:paraId="2BE5B29A" w14:textId="77777777" w:rsidTr="009F3366">
        <w:tc>
          <w:tcPr>
            <w:tcW w:w="3119" w:type="dxa"/>
            <w:shd w:val="clear" w:color="auto" w:fill="8EAADB" w:themeFill="accent1" w:themeFillTint="99"/>
          </w:tcPr>
          <w:p w14:paraId="728DF0B3" w14:textId="77777777" w:rsidR="009F3366" w:rsidRPr="009619FA" w:rsidRDefault="009F3366" w:rsidP="009F3366">
            <w:pPr>
              <w:pStyle w:val="a7"/>
              <w:spacing w:line="4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9FA">
              <w:rPr>
                <w:rFonts w:asciiTheme="majorEastAsia" w:eastAsiaTheme="majorEastAsia" w:hAnsiTheme="majorEastAsia" w:hint="eastAsia"/>
                <w:sz w:val="24"/>
                <w:szCs w:val="24"/>
              </w:rPr>
              <w:t>・Mail</w:t>
            </w:r>
          </w:p>
        </w:tc>
        <w:tc>
          <w:tcPr>
            <w:tcW w:w="6096" w:type="dxa"/>
          </w:tcPr>
          <w:p w14:paraId="4A57F884" w14:textId="77777777" w:rsidR="009F3366" w:rsidRPr="009619FA" w:rsidRDefault="009F3366" w:rsidP="009F3366">
            <w:pPr>
              <w:pStyle w:val="a7"/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BD1E9FC" w14:textId="77777777" w:rsidR="00B52B47" w:rsidRDefault="00956934" w:rsidP="009F3366">
      <w:pPr>
        <w:pStyle w:val="a7"/>
        <w:spacing w:line="480" w:lineRule="exact"/>
        <w:ind w:left="238" w:hangingChars="99" w:hanging="238"/>
        <w:jc w:val="left"/>
        <w:rPr>
          <w:rFonts w:asciiTheme="majorEastAsia" w:eastAsiaTheme="majorEastAsia" w:hAnsiTheme="majorEastAsia"/>
          <w:sz w:val="24"/>
          <w:szCs w:val="24"/>
        </w:rPr>
      </w:pPr>
      <w:r w:rsidRPr="009619FA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B52B47">
        <w:rPr>
          <w:rFonts w:asciiTheme="majorEastAsia" w:eastAsiaTheme="majorEastAsia" w:hAnsiTheme="majorEastAsia" w:hint="eastAsia"/>
          <w:sz w:val="24"/>
          <w:szCs w:val="24"/>
        </w:rPr>
        <w:t>本スキーム運営を行うにあたり窓口となっていただく方をご記入ください。</w:t>
      </w:r>
    </w:p>
    <w:p w14:paraId="0451C225" w14:textId="50A0128F" w:rsidR="006D5ECA" w:rsidRPr="009619FA" w:rsidRDefault="00B52B47" w:rsidP="009F3366">
      <w:pPr>
        <w:pStyle w:val="a7"/>
        <w:spacing w:line="480" w:lineRule="exact"/>
        <w:ind w:left="238" w:hangingChars="99" w:hanging="23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956934" w:rsidRPr="009619FA">
        <w:rPr>
          <w:rFonts w:asciiTheme="majorEastAsia" w:eastAsiaTheme="majorEastAsia" w:hAnsiTheme="majorEastAsia" w:hint="eastAsia"/>
          <w:sz w:val="24"/>
          <w:szCs w:val="24"/>
        </w:rPr>
        <w:t>ご担当者が地域や事業セグメント等で更に追加が必要な場合は、上記表を追加してご記入ください。</w:t>
      </w:r>
    </w:p>
    <w:tbl>
      <w:tblPr>
        <w:tblStyle w:val="ab"/>
        <w:tblW w:w="9215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7088"/>
      </w:tblGrid>
      <w:tr w:rsidR="009619FA" w:rsidRPr="009619FA" w14:paraId="509D2D27" w14:textId="77777777" w:rsidTr="00B52B47">
        <w:trPr>
          <w:trHeight w:val="1744"/>
        </w:trPr>
        <w:tc>
          <w:tcPr>
            <w:tcW w:w="2127" w:type="dxa"/>
            <w:shd w:val="clear" w:color="auto" w:fill="8EAADB" w:themeFill="accent1" w:themeFillTint="99"/>
            <w:vAlign w:val="center"/>
          </w:tcPr>
          <w:p w14:paraId="0788736F" w14:textId="77777777" w:rsidR="00B52B47" w:rsidRDefault="00E7062D" w:rsidP="009F3366">
            <w:pPr>
              <w:pStyle w:val="a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>本スキームに</w:t>
            </w:r>
          </w:p>
          <w:p w14:paraId="13842C33" w14:textId="47259315" w:rsidR="00DC657E" w:rsidRPr="009619FA" w:rsidRDefault="00E7062D" w:rsidP="009F3366">
            <w:pPr>
              <w:pStyle w:val="a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>関する問合せ先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842FD33" w14:textId="2EE955AC" w:rsidR="00E7062D" w:rsidRPr="009619FA" w:rsidRDefault="00E7062D" w:rsidP="009F3366">
            <w:pPr>
              <w:pStyle w:val="a7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>一般社団法人 全国介護付きホーム協会</w:t>
            </w:r>
          </w:p>
          <w:p w14:paraId="2D720160" w14:textId="206D9D94" w:rsidR="00DC657E" w:rsidRPr="009619FA" w:rsidRDefault="00DC657E" w:rsidP="009F3366">
            <w:pPr>
              <w:pStyle w:val="a7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Pr="009619FA">
              <w:rPr>
                <w:rFonts w:asciiTheme="minorEastAsia" w:hAnsiTheme="minorEastAsia"/>
                <w:sz w:val="24"/>
                <w:szCs w:val="24"/>
              </w:rPr>
              <w:t>105-0003</w:t>
            </w: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619FA">
              <w:rPr>
                <w:rFonts w:asciiTheme="minorEastAsia" w:hAnsiTheme="minorEastAsia"/>
                <w:sz w:val="24"/>
                <w:szCs w:val="24"/>
              </w:rPr>
              <w:t xml:space="preserve">東京都港区西新橋1-18-6 </w:t>
            </w:r>
            <w:r w:rsidR="007C7AF6" w:rsidRPr="009619FA">
              <w:rPr>
                <w:rFonts w:asciiTheme="minorEastAsia" w:hAnsiTheme="minorEastAsia" w:hint="eastAsia"/>
                <w:sz w:val="24"/>
                <w:szCs w:val="24"/>
              </w:rPr>
              <w:t>ｸﾛｽｵﾌｨｽ</w:t>
            </w:r>
            <w:r w:rsidRPr="009619FA">
              <w:rPr>
                <w:rFonts w:asciiTheme="minorEastAsia" w:hAnsiTheme="minorEastAsia"/>
                <w:sz w:val="24"/>
                <w:szCs w:val="24"/>
              </w:rPr>
              <w:t>内幸町1006</w:t>
            </w:r>
          </w:p>
          <w:p w14:paraId="0E4788A0" w14:textId="028F924D" w:rsidR="00DC657E" w:rsidRPr="009619FA" w:rsidRDefault="00DC657E" w:rsidP="009F3366">
            <w:pPr>
              <w:pStyle w:val="a7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C7AF6" w:rsidRPr="009619F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619FA">
              <w:rPr>
                <w:rFonts w:asciiTheme="minorEastAsia" w:hAnsiTheme="minorEastAsia"/>
                <w:sz w:val="24"/>
                <w:szCs w:val="24"/>
              </w:rPr>
              <w:t>TEL: 03-6812-7110</w:t>
            </w:r>
          </w:p>
          <w:p w14:paraId="342D803B" w14:textId="6EC44B49" w:rsidR="00297C05" w:rsidRPr="009619FA" w:rsidRDefault="00297C05" w:rsidP="009F3366">
            <w:pPr>
              <w:pStyle w:val="a7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="00DC657E" w:rsidRPr="009619FA">
              <w:rPr>
                <w:rFonts w:asciiTheme="minorEastAsia" w:hAnsiTheme="minorEastAsia"/>
                <w:sz w:val="24"/>
                <w:szCs w:val="24"/>
              </w:rPr>
              <w:t xml:space="preserve">E-mail: </w:t>
            </w:r>
            <w:hyperlink r:id="rId7" w:history="1">
              <w:r w:rsidRPr="009619FA">
                <w:rPr>
                  <w:rStyle w:val="a9"/>
                  <w:rFonts w:asciiTheme="minorEastAsia" w:hAnsiTheme="minorEastAsia"/>
                  <w:color w:val="auto"/>
                  <w:sz w:val="24"/>
                  <w:szCs w:val="24"/>
                  <w:u w:val="none"/>
                </w:rPr>
                <w:t>info@kaigotsuki-home.or.jp</w:t>
              </w:r>
            </w:hyperlink>
          </w:p>
        </w:tc>
      </w:tr>
      <w:tr w:rsidR="009619FA" w:rsidRPr="009619FA" w14:paraId="6B48340D" w14:textId="77777777" w:rsidTr="00B52B47">
        <w:trPr>
          <w:trHeight w:val="1618"/>
        </w:trPr>
        <w:tc>
          <w:tcPr>
            <w:tcW w:w="2127" w:type="dxa"/>
            <w:shd w:val="clear" w:color="auto" w:fill="F4B083" w:themeFill="accent2" w:themeFillTint="99"/>
            <w:vAlign w:val="center"/>
          </w:tcPr>
          <w:p w14:paraId="2881F4C9" w14:textId="77777777" w:rsidR="00E7062D" w:rsidRPr="009619FA" w:rsidRDefault="001D5CD9" w:rsidP="00E7062D">
            <w:pPr>
              <w:pStyle w:val="a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>合意</w:t>
            </w:r>
            <w:r w:rsidR="009F3366" w:rsidRPr="009619FA">
              <w:rPr>
                <w:rFonts w:asciiTheme="minorEastAsia" w:hAnsiTheme="minorEastAsia" w:hint="eastAsia"/>
                <w:sz w:val="24"/>
                <w:szCs w:val="24"/>
              </w:rPr>
              <w:t>書の送付先</w:t>
            </w:r>
          </w:p>
          <w:p w14:paraId="523C1E37" w14:textId="74D162E6" w:rsidR="001D5CD9" w:rsidRPr="009619FA" w:rsidRDefault="001D5CD9" w:rsidP="00E7062D">
            <w:pPr>
              <w:pStyle w:val="a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>（右記のＦＡＸまたはメール宛先に送付ください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B5313E" w14:textId="77777777" w:rsidR="00E7062D" w:rsidRPr="009619FA" w:rsidRDefault="009F3366" w:rsidP="009F3366">
            <w:pPr>
              <w:pStyle w:val="a7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>株式会社ツクイスタッフ</w:t>
            </w:r>
          </w:p>
          <w:p w14:paraId="5BFF622B" w14:textId="58B0AA16" w:rsidR="009F3366" w:rsidRPr="009619FA" w:rsidRDefault="009F3366" w:rsidP="009C59CB">
            <w:pPr>
              <w:pStyle w:val="a7"/>
              <w:ind w:firstLineChars="100" w:firstLine="24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/>
                <w:sz w:val="24"/>
                <w:szCs w:val="24"/>
              </w:rPr>
              <w:t xml:space="preserve">TEL: </w:t>
            </w:r>
            <w:r w:rsidR="009C59CB" w:rsidRPr="009619FA">
              <w:rPr>
                <w:rFonts w:asciiTheme="minorEastAsia" w:hAnsiTheme="minorEastAsia" w:hint="eastAsia"/>
              </w:rPr>
              <w:t>06-6195-3325</w:t>
            </w:r>
          </w:p>
          <w:p w14:paraId="6F660381" w14:textId="7DEEE690" w:rsidR="009F3366" w:rsidRPr="009619FA" w:rsidRDefault="009F3366" w:rsidP="009F3366">
            <w:pPr>
              <w:pStyle w:val="a7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 xml:space="preserve">　 FAX:</w:t>
            </w:r>
            <w:r w:rsidRPr="009619FA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C59CB" w:rsidRPr="009619FA">
              <w:rPr>
                <w:rFonts w:asciiTheme="minorEastAsia" w:hAnsiTheme="minorEastAsia" w:hint="eastAsia"/>
                <w:sz w:val="22"/>
              </w:rPr>
              <w:t>06-4802-1272</w:t>
            </w:r>
          </w:p>
          <w:p w14:paraId="67600FBA" w14:textId="5FDCA773" w:rsidR="009F3366" w:rsidRPr="009619FA" w:rsidRDefault="009F3366" w:rsidP="009C59CB">
            <w:pPr>
              <w:rPr>
                <w:rFonts w:asciiTheme="minorEastAsia" w:hAnsiTheme="minorEastAsia"/>
                <w:sz w:val="22"/>
              </w:rPr>
            </w:pPr>
            <w:r w:rsidRPr="009619FA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9619FA">
              <w:rPr>
                <w:rFonts w:asciiTheme="minorEastAsia" w:hAnsiTheme="minorEastAsia"/>
                <w:sz w:val="24"/>
                <w:szCs w:val="24"/>
              </w:rPr>
              <w:t xml:space="preserve">E-mail: </w:t>
            </w:r>
            <w:r w:rsidR="009C59CB" w:rsidRPr="009619FA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 w:rsidR="009C59CB" w:rsidRPr="009619FA">
              <w:rPr>
                <w:rFonts w:asciiTheme="minorEastAsia" w:hAnsiTheme="minorEastAsia" w:hint="eastAsia"/>
                <w:sz w:val="22"/>
              </w:rPr>
              <w:t>cat@tsukui-staff.net</w:t>
            </w:r>
          </w:p>
        </w:tc>
      </w:tr>
    </w:tbl>
    <w:p w14:paraId="01DF11DB" w14:textId="3B9D04AC" w:rsidR="002A6664" w:rsidRPr="009619FA" w:rsidRDefault="009C59CB" w:rsidP="003359FD">
      <w:pPr>
        <w:pStyle w:val="a7"/>
      </w:pPr>
      <w:r w:rsidRPr="009619FA">
        <w:rPr>
          <w:rFonts w:hint="eastAsia"/>
        </w:rPr>
        <w:t>以上</w:t>
      </w:r>
    </w:p>
    <w:sectPr w:rsidR="002A6664" w:rsidRPr="009619FA" w:rsidSect="00DC657E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23903" w14:textId="77777777" w:rsidR="0054291C" w:rsidRDefault="0054291C" w:rsidP="00DC657E">
      <w:r>
        <w:separator/>
      </w:r>
    </w:p>
  </w:endnote>
  <w:endnote w:type="continuationSeparator" w:id="0">
    <w:p w14:paraId="6C5D5BC6" w14:textId="77777777" w:rsidR="0054291C" w:rsidRDefault="0054291C" w:rsidP="00DC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DD4A5" w14:textId="77777777" w:rsidR="0054291C" w:rsidRDefault="0054291C" w:rsidP="00DC657E">
      <w:r>
        <w:separator/>
      </w:r>
    </w:p>
  </w:footnote>
  <w:footnote w:type="continuationSeparator" w:id="0">
    <w:p w14:paraId="0511B6FA" w14:textId="77777777" w:rsidR="0054291C" w:rsidRDefault="0054291C" w:rsidP="00DC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AA0" w14:textId="7FB03F64" w:rsidR="00344E98" w:rsidRDefault="00344E98" w:rsidP="00DC657E">
    <w:pPr>
      <w:pStyle w:val="ac"/>
      <w:jc w:val="right"/>
    </w:pPr>
    <w:r w:rsidRPr="00DC657E">
      <w:rPr>
        <w:noProof/>
      </w:rPr>
      <w:drawing>
        <wp:inline distT="0" distB="0" distL="0" distR="0" wp14:anchorId="277CCA1A" wp14:editId="79621B23">
          <wp:extent cx="2046984" cy="309133"/>
          <wp:effectExtent l="0" t="0" r="0" b="0"/>
          <wp:docPr id="31" name="図 30">
            <a:extLst xmlns:a="http://schemas.openxmlformats.org/drawingml/2006/main">
              <a:ext uri="{FF2B5EF4-FFF2-40B4-BE49-F238E27FC236}">
                <a16:creationId xmlns:a16="http://schemas.microsoft.com/office/drawing/2014/main" id="{60EF9A7D-A3D1-46F2-AC9C-0AD4AC5103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図 30">
                    <a:extLst>
                      <a:ext uri="{FF2B5EF4-FFF2-40B4-BE49-F238E27FC236}">
                        <a16:creationId xmlns:a16="http://schemas.microsoft.com/office/drawing/2014/main" id="{60EF9A7D-A3D1-46F2-AC9C-0AD4AC5103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984" cy="30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66"/>
    <w:rsid w:val="00032781"/>
    <w:rsid w:val="00036014"/>
    <w:rsid w:val="000426BA"/>
    <w:rsid w:val="00043E5C"/>
    <w:rsid w:val="00081C16"/>
    <w:rsid w:val="000D32E8"/>
    <w:rsid w:val="000F7044"/>
    <w:rsid w:val="0017315E"/>
    <w:rsid w:val="001840BB"/>
    <w:rsid w:val="001A6198"/>
    <w:rsid w:val="001D55FE"/>
    <w:rsid w:val="001D5CD9"/>
    <w:rsid w:val="00206E76"/>
    <w:rsid w:val="00213BBA"/>
    <w:rsid w:val="002168A4"/>
    <w:rsid w:val="002457E5"/>
    <w:rsid w:val="00261242"/>
    <w:rsid w:val="00292962"/>
    <w:rsid w:val="00297C05"/>
    <w:rsid w:val="002A6664"/>
    <w:rsid w:val="003144BD"/>
    <w:rsid w:val="003359FD"/>
    <w:rsid w:val="00344E98"/>
    <w:rsid w:val="0036096A"/>
    <w:rsid w:val="00370E73"/>
    <w:rsid w:val="00380986"/>
    <w:rsid w:val="003B5623"/>
    <w:rsid w:val="003C69E7"/>
    <w:rsid w:val="003D791D"/>
    <w:rsid w:val="003E6088"/>
    <w:rsid w:val="00402644"/>
    <w:rsid w:val="0040640C"/>
    <w:rsid w:val="004B6128"/>
    <w:rsid w:val="004D7E53"/>
    <w:rsid w:val="004F19A0"/>
    <w:rsid w:val="005060EB"/>
    <w:rsid w:val="0054291C"/>
    <w:rsid w:val="00583AB9"/>
    <w:rsid w:val="005905E4"/>
    <w:rsid w:val="00597B67"/>
    <w:rsid w:val="005D3EE5"/>
    <w:rsid w:val="005E1262"/>
    <w:rsid w:val="005F20F5"/>
    <w:rsid w:val="00603C72"/>
    <w:rsid w:val="00654DF2"/>
    <w:rsid w:val="0067619E"/>
    <w:rsid w:val="00682275"/>
    <w:rsid w:val="0068292A"/>
    <w:rsid w:val="006926E6"/>
    <w:rsid w:val="006B04D0"/>
    <w:rsid w:val="006D5ECA"/>
    <w:rsid w:val="006E5F6C"/>
    <w:rsid w:val="00700144"/>
    <w:rsid w:val="007013F9"/>
    <w:rsid w:val="00737059"/>
    <w:rsid w:val="00767366"/>
    <w:rsid w:val="00780033"/>
    <w:rsid w:val="00793D55"/>
    <w:rsid w:val="007C4765"/>
    <w:rsid w:val="007C7AF6"/>
    <w:rsid w:val="00864FA2"/>
    <w:rsid w:val="008766DF"/>
    <w:rsid w:val="008A4E31"/>
    <w:rsid w:val="008C2955"/>
    <w:rsid w:val="008F6C00"/>
    <w:rsid w:val="00931FAA"/>
    <w:rsid w:val="00935695"/>
    <w:rsid w:val="00940CFB"/>
    <w:rsid w:val="00956934"/>
    <w:rsid w:val="009619FA"/>
    <w:rsid w:val="00970614"/>
    <w:rsid w:val="0097152E"/>
    <w:rsid w:val="009A658B"/>
    <w:rsid w:val="009C59CB"/>
    <w:rsid w:val="009F3366"/>
    <w:rsid w:val="009F3FB7"/>
    <w:rsid w:val="00A01F13"/>
    <w:rsid w:val="00A108F3"/>
    <w:rsid w:val="00A16556"/>
    <w:rsid w:val="00A21BB1"/>
    <w:rsid w:val="00A35151"/>
    <w:rsid w:val="00AC32B2"/>
    <w:rsid w:val="00AF2B9A"/>
    <w:rsid w:val="00B52B47"/>
    <w:rsid w:val="00B579EA"/>
    <w:rsid w:val="00B658C4"/>
    <w:rsid w:val="00B90EFA"/>
    <w:rsid w:val="00BA23A6"/>
    <w:rsid w:val="00C43FC2"/>
    <w:rsid w:val="00C92D1C"/>
    <w:rsid w:val="00CB30C5"/>
    <w:rsid w:val="00CC2CD4"/>
    <w:rsid w:val="00CE1163"/>
    <w:rsid w:val="00CF0828"/>
    <w:rsid w:val="00D16646"/>
    <w:rsid w:val="00D404F8"/>
    <w:rsid w:val="00D40CC6"/>
    <w:rsid w:val="00D85445"/>
    <w:rsid w:val="00D958C4"/>
    <w:rsid w:val="00DC657E"/>
    <w:rsid w:val="00DF3789"/>
    <w:rsid w:val="00E0500D"/>
    <w:rsid w:val="00E50D74"/>
    <w:rsid w:val="00E6152E"/>
    <w:rsid w:val="00E7062D"/>
    <w:rsid w:val="00E71EE1"/>
    <w:rsid w:val="00F04336"/>
    <w:rsid w:val="00F838FF"/>
    <w:rsid w:val="00F84E2F"/>
    <w:rsid w:val="00F8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C3C176"/>
  <w15:chartTrackingRefBased/>
  <w15:docId w15:val="{8D112263-2CDA-4AB1-AEE1-5E2A43D4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7366"/>
  </w:style>
  <w:style w:type="character" w:customStyle="1" w:styleId="a4">
    <w:name w:val="日付 (文字)"/>
    <w:basedOn w:val="a0"/>
    <w:link w:val="a3"/>
    <w:uiPriority w:val="99"/>
    <w:semiHidden/>
    <w:rsid w:val="00767366"/>
  </w:style>
  <w:style w:type="paragraph" w:styleId="a5">
    <w:name w:val="Salutation"/>
    <w:basedOn w:val="a"/>
    <w:next w:val="a"/>
    <w:link w:val="a6"/>
    <w:uiPriority w:val="99"/>
    <w:unhideWhenUsed/>
    <w:rsid w:val="00767366"/>
  </w:style>
  <w:style w:type="character" w:customStyle="1" w:styleId="a6">
    <w:name w:val="挨拶文 (文字)"/>
    <w:basedOn w:val="a0"/>
    <w:link w:val="a5"/>
    <w:uiPriority w:val="99"/>
    <w:rsid w:val="00767366"/>
  </w:style>
  <w:style w:type="paragraph" w:styleId="a7">
    <w:name w:val="Closing"/>
    <w:basedOn w:val="a"/>
    <w:link w:val="a8"/>
    <w:uiPriority w:val="99"/>
    <w:unhideWhenUsed/>
    <w:rsid w:val="00767366"/>
    <w:pPr>
      <w:jc w:val="right"/>
    </w:pPr>
  </w:style>
  <w:style w:type="character" w:customStyle="1" w:styleId="a8">
    <w:name w:val="結語 (文字)"/>
    <w:basedOn w:val="a0"/>
    <w:link w:val="a7"/>
    <w:uiPriority w:val="99"/>
    <w:rsid w:val="00767366"/>
  </w:style>
  <w:style w:type="paragraph" w:styleId="Web">
    <w:name w:val="Normal (Web)"/>
    <w:basedOn w:val="a"/>
    <w:uiPriority w:val="99"/>
    <w:semiHidden/>
    <w:unhideWhenUsed/>
    <w:rsid w:val="003609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F378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F3789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50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C65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C657E"/>
  </w:style>
  <w:style w:type="paragraph" w:styleId="ae">
    <w:name w:val="footer"/>
    <w:basedOn w:val="a"/>
    <w:link w:val="af"/>
    <w:uiPriority w:val="99"/>
    <w:unhideWhenUsed/>
    <w:rsid w:val="00DC657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C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aigotsuki-hom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DBC9-3BEF-4FE3-A0B9-974C9C84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元 兼二</dc:creator>
  <cp:keywords/>
  <dc:description/>
  <cp:lastModifiedBy>光元 兼二</cp:lastModifiedBy>
  <cp:revision>2</cp:revision>
  <cp:lastPrinted>2020-09-14T05:49:00Z</cp:lastPrinted>
  <dcterms:created xsi:type="dcterms:W3CDTF">2020-09-24T03:44:00Z</dcterms:created>
  <dcterms:modified xsi:type="dcterms:W3CDTF">2020-09-24T03:44:00Z</dcterms:modified>
</cp:coreProperties>
</file>